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HIỆU TRƯỞNG</w:t>
      </w:r>
    </w:p>
    <w:p w:rsid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6734E" w:rsidRPr="0026734E">
        <w:rPr>
          <w:rFonts w:ascii="Times New Roman" w:hAnsi="Times New Roman" w:cs="Times New Roman"/>
          <w:sz w:val="28"/>
          <w:szCs w:val="28"/>
        </w:rPr>
        <w:t>Từ ngày 22/12 đến ngày 27/12 năm 2025</w:t>
      </w:r>
      <w:r w:rsidR="0026734E" w:rsidRPr="0026734E">
        <w:rPr>
          <w:rFonts w:ascii="Times New Roman" w:hAnsi="Times New Roman" w:cs="Times New Roman"/>
          <w:sz w:val="28"/>
          <w:szCs w:val="28"/>
        </w:rPr>
        <w:tab/>
      </w:r>
      <w:r w:rsidR="0026734E" w:rsidRPr="0026734E">
        <w:rPr>
          <w:rFonts w:ascii="Times New Roman" w:hAnsi="Times New Roman" w:cs="Times New Roman"/>
          <w:sz w:val="28"/>
          <w:szCs w:val="28"/>
        </w:rPr>
        <w:tab/>
      </w:r>
      <w:r w:rsidR="0026734E" w:rsidRPr="0026734E">
        <w:rPr>
          <w:rFonts w:ascii="Times New Roman" w:hAnsi="Times New Roman" w:cs="Times New Roman"/>
          <w:sz w:val="28"/>
          <w:szCs w:val="28"/>
        </w:rPr>
        <w:tab/>
      </w:r>
      <w:r w:rsidR="0026734E" w:rsidRPr="0026734E">
        <w:rPr>
          <w:rFonts w:ascii="Times New Roman" w:hAnsi="Times New Roman" w:cs="Times New Roman"/>
          <w:sz w:val="28"/>
          <w:szCs w:val="28"/>
        </w:rPr>
        <w:tab/>
      </w:r>
      <w:r w:rsidR="0026734E" w:rsidRPr="0026734E">
        <w:rPr>
          <w:rFonts w:ascii="Times New Roman" w:hAnsi="Times New Roman" w:cs="Times New Roman"/>
          <w:sz w:val="28"/>
          <w:szCs w:val="28"/>
        </w:rPr>
        <w:tab/>
      </w:r>
    </w:p>
    <w:p w:rsidR="0026734E" w:rsidRPr="00124322" w:rsidRDefault="0026734E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971"/>
        <w:gridCol w:w="885"/>
        <w:gridCol w:w="1959"/>
        <w:gridCol w:w="1559"/>
        <w:gridCol w:w="1843"/>
        <w:gridCol w:w="1546"/>
        <w:gridCol w:w="1856"/>
        <w:gridCol w:w="1683"/>
        <w:gridCol w:w="1010"/>
      </w:tblGrid>
      <w:tr w:rsidR="0026734E" w:rsidRPr="00124322" w:rsidTr="005508D4">
        <w:tc>
          <w:tcPr>
            <w:tcW w:w="1971" w:type="dxa"/>
          </w:tcPr>
          <w:p w:rsidR="0026734E" w:rsidRPr="00124322" w:rsidRDefault="0026734E" w:rsidP="0026734E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26734E" w:rsidRPr="00124322" w:rsidRDefault="0026734E" w:rsidP="0026734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hai</w:t>
            </w: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2/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3/1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tư</w:t>
            </w: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4/12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năm</w:t>
            </w: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5/12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6/12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y</w:t>
            </w: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7/12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6734E" w:rsidRPr="00124322" w:rsidRDefault="0026734E" w:rsidP="002673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2166B3" w:rsidRPr="00124322" w:rsidTr="005C0F38">
        <w:trPr>
          <w:trHeight w:val="3341"/>
        </w:trPr>
        <w:tc>
          <w:tcPr>
            <w:tcW w:w="1971" w:type="dxa"/>
            <w:vMerge w:val="restart"/>
          </w:tcPr>
          <w:p w:rsidR="002166B3" w:rsidRPr="00124322" w:rsidRDefault="002166B3" w:rsidP="002166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Nguyễn Thị </w:t>
            </w:r>
          </w:p>
          <w:p w:rsidR="002166B3" w:rsidRPr="00124322" w:rsidRDefault="002166B3" w:rsidP="002166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Nghi Hương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3" w:rsidRPr="00124322" w:rsidRDefault="002166B3" w:rsidP="002166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66B3" w:rsidRP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 hiện công tác giao nhận thực phẩm 8h Họp BGH triển khai lịch công tác tuần</w:t>
            </w:r>
            <w:r w:rsidRPr="00216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66B3" w:rsidRP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nội bộ theo kế hoạ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66B3" w:rsidRP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lớp C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66B3" w:rsidRP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 hiện công tác giao nhận thực phẩm                      Giám sát ATTP bếp ăn bán trú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66B3" w:rsidRP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 hiện công tác giao nhận thực phẩm                      Giám sát ATTP bếp ăn bán trú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6B3" w:rsidRP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các lớp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6B3" w:rsidRPr="00560B2F" w:rsidRDefault="002166B3" w:rsidP="002166B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166B3" w:rsidRPr="00124322" w:rsidTr="005C0F38">
        <w:trPr>
          <w:trHeight w:val="3035"/>
        </w:trPr>
        <w:tc>
          <w:tcPr>
            <w:tcW w:w="1971" w:type="dxa"/>
            <w:vMerge/>
          </w:tcPr>
          <w:p w:rsidR="002166B3" w:rsidRPr="00124322" w:rsidRDefault="002166B3" w:rsidP="002166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3" w:rsidRPr="00124322" w:rsidRDefault="002166B3" w:rsidP="002166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3" w:rsidRPr="002166B3" w:rsidRDefault="002166B3" w:rsidP="002166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6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h30, dự tổng kết công tác thi đua khen thưởng theo giấy mời của Đảng ủy phườ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66B3" w:rsidRP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oạt động lớp  năng khiếu V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66B3" w:rsidRP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nội bộ theo kế hoạch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66B3" w:rsidRP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ăn chiều Lớp A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66B3" w:rsidRP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ỉ đạo GVNV tổng vệ sinh toàn trườn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66B3" w:rsidRP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216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phòng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6B3" w:rsidRPr="00560B2F" w:rsidRDefault="002166B3" w:rsidP="002166B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124322" w:rsidRDefault="00124322" w:rsidP="00124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AD8" w:rsidRDefault="00067AD8" w:rsidP="00124322">
      <w:pPr>
        <w:spacing w:after="0"/>
        <w:rPr>
          <w:rFonts w:ascii="Times New Roman" w:hAnsi="Times New Roman" w:cs="Times New Roman"/>
          <w:b/>
        </w:rPr>
      </w:pPr>
    </w:p>
    <w:p w:rsidR="00B36441" w:rsidRDefault="00B36441" w:rsidP="00124322">
      <w:pPr>
        <w:spacing w:after="0"/>
        <w:rPr>
          <w:rFonts w:ascii="Times New Roman" w:hAnsi="Times New Roman" w:cs="Times New Roman"/>
          <w:b/>
        </w:rPr>
      </w:pP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lastRenderedPageBreak/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34E" w:rsidRDefault="00124322" w:rsidP="0026734E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26734E" w:rsidRPr="0026734E" w:rsidRDefault="0026734E" w:rsidP="0026734E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734E">
        <w:rPr>
          <w:rFonts w:ascii="Times New Roman" w:hAnsi="Times New Roman" w:cs="Times New Roman"/>
          <w:sz w:val="28"/>
          <w:szCs w:val="28"/>
        </w:rPr>
        <w:t>Từ ngày 22/12 đến ngày 27/12 năm 2025</w:t>
      </w:r>
    </w:p>
    <w:p w:rsidR="006F0DBE" w:rsidRPr="00124322" w:rsidRDefault="0026734E" w:rsidP="00970880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34E">
        <w:rPr>
          <w:rFonts w:ascii="Times New Roman" w:hAnsi="Times New Roman" w:cs="Times New Roman"/>
          <w:sz w:val="28"/>
          <w:szCs w:val="28"/>
        </w:rPr>
        <w:tab/>
      </w:r>
      <w:r w:rsidRPr="0026734E">
        <w:rPr>
          <w:rFonts w:ascii="Times New Roman" w:hAnsi="Times New Roman" w:cs="Times New Roman"/>
          <w:sz w:val="28"/>
          <w:szCs w:val="28"/>
        </w:rPr>
        <w:tab/>
      </w:r>
      <w:r w:rsidRPr="0026734E">
        <w:rPr>
          <w:rFonts w:ascii="Times New Roman" w:hAnsi="Times New Roman" w:cs="Times New Roman"/>
          <w:sz w:val="28"/>
          <w:szCs w:val="28"/>
        </w:rPr>
        <w:tab/>
      </w:r>
      <w:r w:rsidRPr="0026734E">
        <w:rPr>
          <w:rFonts w:ascii="Times New Roman" w:hAnsi="Times New Roman" w:cs="Times New Roman"/>
          <w:sz w:val="28"/>
          <w:szCs w:val="28"/>
        </w:rPr>
        <w:tab/>
      </w:r>
      <w:r w:rsidRPr="0026734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757"/>
        <w:gridCol w:w="983"/>
        <w:gridCol w:w="1933"/>
        <w:gridCol w:w="1925"/>
        <w:gridCol w:w="1795"/>
        <w:gridCol w:w="1496"/>
        <w:gridCol w:w="1540"/>
        <w:gridCol w:w="1632"/>
        <w:gridCol w:w="1251"/>
      </w:tblGrid>
      <w:tr w:rsidR="0026734E" w:rsidRPr="00124322" w:rsidTr="0079350D">
        <w:tc>
          <w:tcPr>
            <w:tcW w:w="1757" w:type="dxa"/>
          </w:tcPr>
          <w:p w:rsidR="0026734E" w:rsidRPr="00124322" w:rsidRDefault="0026734E" w:rsidP="0026734E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26734E" w:rsidRPr="00124322" w:rsidRDefault="0026734E" w:rsidP="0026734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hai</w:t>
            </w: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2/12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3/12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tư</w:t>
            </w: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4/12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năm</w:t>
            </w: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5/1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6/12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y</w:t>
            </w: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7/12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26734E" w:rsidRPr="00124322" w:rsidRDefault="0026734E" w:rsidP="002673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2166B3" w:rsidRPr="00124322" w:rsidTr="0042171A">
        <w:trPr>
          <w:trHeight w:val="4450"/>
        </w:trPr>
        <w:tc>
          <w:tcPr>
            <w:tcW w:w="1757" w:type="dxa"/>
            <w:vMerge w:val="restart"/>
          </w:tcPr>
          <w:p w:rsidR="002166B3" w:rsidRPr="00124322" w:rsidRDefault="002166B3" w:rsidP="002166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 Bích Huyền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3" w:rsidRPr="00124322" w:rsidRDefault="002166B3" w:rsidP="002166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6B3" w:rsidRP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ực hiện công tác giao nhận thực phẩm </w:t>
            </w:r>
            <w:r w:rsidRPr="00216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Họp giao ban BGH triển khai công tác tuần tại văn phòng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B3" w:rsidRP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Dự giờ lớp MG A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B3" w:rsidRP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lớp MG nhỡ A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B3" w:rsidRP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 hiện công tác giao nhận.  Giám sát ATTP bếp ăn, kiểm tra dây chuyền tổ nuô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B3" w:rsidRP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ự giờ lớp D2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B3" w:rsidRP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phòng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6B3" w:rsidRPr="005A1987" w:rsidRDefault="002166B3" w:rsidP="002166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66B3" w:rsidRPr="00124322" w:rsidTr="0042171A">
        <w:trPr>
          <w:trHeight w:val="2511"/>
        </w:trPr>
        <w:tc>
          <w:tcPr>
            <w:tcW w:w="1757" w:type="dxa"/>
            <w:vMerge/>
          </w:tcPr>
          <w:p w:rsidR="002166B3" w:rsidRPr="00124322" w:rsidRDefault="002166B3" w:rsidP="002166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3" w:rsidRPr="00124322" w:rsidRDefault="002166B3" w:rsidP="002166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B3" w:rsidRPr="00124322" w:rsidRDefault="002166B3" w:rsidP="002166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B3" w:rsidRP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giờ ăn chiểu các lớp Khối MG Bé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B3" w:rsidRP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iểm tra công tác  vệ sinh phòng chống dịch bệnh toàn trường.                      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B3" w:rsidRP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đồ chơi ngoài trời phòng chống TNTT cho trẻ tổ bảo vệ phối hợp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B3" w:rsidRP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phương tiện và công tác PCCC  của nhà trườ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B3" w:rsidRP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ỉ đạo GVNV tổng vệ sinh toàn trường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B3" w:rsidRPr="002166B3" w:rsidRDefault="002166B3" w:rsidP="00216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phòng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B3" w:rsidRPr="005A1987" w:rsidRDefault="002166B3" w:rsidP="002166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A1987" w:rsidRDefault="005A1987" w:rsidP="00124322">
      <w:pPr>
        <w:spacing w:after="0"/>
        <w:rPr>
          <w:rFonts w:ascii="Times New Roman" w:hAnsi="Times New Roman" w:cs="Times New Roman"/>
          <w:b/>
        </w:rPr>
      </w:pPr>
    </w:p>
    <w:p w:rsidR="0092733F" w:rsidRDefault="0092733F" w:rsidP="00124322">
      <w:pPr>
        <w:spacing w:after="0"/>
        <w:rPr>
          <w:rFonts w:ascii="Times New Roman" w:hAnsi="Times New Roman" w:cs="Times New Roman"/>
          <w:b/>
        </w:rPr>
      </w:pP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lastRenderedPageBreak/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F86ACC" w:rsidRDefault="00F86ACC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970880" w:rsidRPr="00124322" w:rsidRDefault="0026734E" w:rsidP="0026734E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34E">
        <w:rPr>
          <w:rFonts w:ascii="Times New Roman" w:hAnsi="Times New Roman" w:cs="Times New Roman"/>
          <w:sz w:val="28"/>
          <w:szCs w:val="28"/>
        </w:rPr>
        <w:t>Từ ngày 22/12 đến ngày 27/12 năm 2025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1735"/>
        <w:gridCol w:w="1089"/>
        <w:gridCol w:w="1566"/>
        <w:gridCol w:w="2332"/>
        <w:gridCol w:w="1778"/>
        <w:gridCol w:w="1276"/>
        <w:gridCol w:w="1843"/>
        <w:gridCol w:w="1306"/>
        <w:gridCol w:w="1245"/>
      </w:tblGrid>
      <w:tr w:rsidR="0026734E" w:rsidRPr="00124322" w:rsidTr="00FF52F2">
        <w:tc>
          <w:tcPr>
            <w:tcW w:w="1735" w:type="dxa"/>
          </w:tcPr>
          <w:p w:rsidR="0026734E" w:rsidRPr="00124322" w:rsidRDefault="0026734E" w:rsidP="0026734E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E" w:rsidRPr="00124322" w:rsidRDefault="0026734E" w:rsidP="0026734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hai</w:t>
            </w: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2/12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3/12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tư</w:t>
            </w: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4/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năm</w:t>
            </w: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5/1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6/12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y</w:t>
            </w: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7/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E" w:rsidRPr="00124322" w:rsidRDefault="0026734E" w:rsidP="002673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26734E" w:rsidRPr="00124322" w:rsidTr="007D4595">
        <w:trPr>
          <w:trHeight w:val="3488"/>
        </w:trPr>
        <w:tc>
          <w:tcPr>
            <w:tcW w:w="1735" w:type="dxa"/>
            <w:vMerge w:val="restart"/>
          </w:tcPr>
          <w:p w:rsidR="0026734E" w:rsidRPr="00124322" w:rsidRDefault="0026734E" w:rsidP="0026734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34E" w:rsidRPr="00124322" w:rsidRDefault="0026734E" w:rsidP="0026734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34E" w:rsidRPr="00124322" w:rsidRDefault="0026734E" w:rsidP="0026734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34E" w:rsidRPr="00124322" w:rsidRDefault="0026734E" w:rsidP="0026734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34E" w:rsidRPr="00124322" w:rsidRDefault="0026734E" w:rsidP="0026734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34E" w:rsidRPr="00124322" w:rsidRDefault="0026734E" w:rsidP="0026734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34E" w:rsidRPr="00124322" w:rsidRDefault="0026734E" w:rsidP="0026734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34E" w:rsidRPr="00124322" w:rsidRDefault="0026734E" w:rsidP="0026734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34E" w:rsidRPr="00124322" w:rsidRDefault="0026734E" w:rsidP="0026734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34E" w:rsidRPr="00124322" w:rsidRDefault="0026734E" w:rsidP="0026734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34E" w:rsidRPr="00124322" w:rsidRDefault="0026734E" w:rsidP="0026734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Việt Nga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E" w:rsidRPr="00124322" w:rsidRDefault="0026734E" w:rsidP="0026734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34E" w:rsidRPr="00124322" w:rsidRDefault="0026734E" w:rsidP="0026734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34E" w:rsidRPr="00124322" w:rsidRDefault="0026734E" w:rsidP="0026734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34E" w:rsidRPr="00124322" w:rsidRDefault="0026734E" w:rsidP="0026734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34E" w:rsidRPr="00124322" w:rsidRDefault="0026734E" w:rsidP="0026734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26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8h00, họp BGH triển khai lịch công tác tuần</w:t>
            </w:r>
            <w:r w:rsidRPr="0026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6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Kiểm tra giờ đón trẻ các lớp</w:t>
            </w:r>
            <w:r w:rsidRPr="0026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6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 hiện công tác giao nhận thực phẩm tại khu bếp ăn</w:t>
            </w:r>
            <w:r w:rsidRPr="0026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6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Dự HĐ lớp C1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h00 Tập huấn  bồi dưỡng chuyên môn tại MN Phúc Lộc  Đông Anh về phương pháp giáo dục tiên tiến UN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nề nếp chuyên môn các lớp</w:t>
            </w:r>
            <w:r w:rsidRPr="0026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6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Dự giờ HĐ lớp D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 hiện công tác giao nhận thực phẩm tại khu bếp ăn</w:t>
            </w:r>
            <w:r w:rsidRPr="0026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6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Dự giờ HĐ lớp A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</w:t>
            </w:r>
            <w:r w:rsidRPr="0026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tại VP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34E" w:rsidRPr="00124322" w:rsidRDefault="0026734E" w:rsidP="0026734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34E" w:rsidRPr="00124322" w:rsidTr="00ED3761">
        <w:trPr>
          <w:trHeight w:val="3538"/>
        </w:trPr>
        <w:tc>
          <w:tcPr>
            <w:tcW w:w="1735" w:type="dxa"/>
            <w:vMerge/>
          </w:tcPr>
          <w:p w:rsidR="0026734E" w:rsidRPr="00124322" w:rsidRDefault="0026734E" w:rsidP="0026734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E" w:rsidRPr="00124322" w:rsidRDefault="0026734E" w:rsidP="0026734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34E" w:rsidRPr="00124322" w:rsidRDefault="0026734E" w:rsidP="0026734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34E" w:rsidRPr="00124322" w:rsidRDefault="0026734E" w:rsidP="0026734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34E" w:rsidRPr="00124322" w:rsidRDefault="0026734E" w:rsidP="0026734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34E" w:rsidRPr="00124322" w:rsidRDefault="0026734E" w:rsidP="0026734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34E" w:rsidRPr="00124322" w:rsidRDefault="0026734E" w:rsidP="0026734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34E" w:rsidRPr="00124322" w:rsidRDefault="0026734E" w:rsidP="0026734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34E" w:rsidRPr="00124322" w:rsidRDefault="0026734E" w:rsidP="0026734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Đ các phòng chức năng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Đ phòng tiếng anh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HĐ chiều lớp B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yệt tin bài và KHGD tháng 01/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6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Hoàn thiện HSSS chuyên mô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4E" w:rsidRPr="0026734E" w:rsidRDefault="0026734E" w:rsidP="002673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</w:t>
            </w:r>
            <w:r w:rsidRPr="0026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tại VP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4E" w:rsidRPr="00124322" w:rsidRDefault="0026734E" w:rsidP="0026734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322" w:rsidRP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A226A" w:rsidRDefault="00BA226A" w:rsidP="00C46E81"/>
    <w:sectPr w:rsidR="00BA226A" w:rsidSect="00124322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7"/>
    <w:rsid w:val="00000BFA"/>
    <w:rsid w:val="00003697"/>
    <w:rsid w:val="00050113"/>
    <w:rsid w:val="00064D04"/>
    <w:rsid w:val="00067AD8"/>
    <w:rsid w:val="00093E75"/>
    <w:rsid w:val="000A5922"/>
    <w:rsid w:val="000E1C47"/>
    <w:rsid w:val="000E2DE0"/>
    <w:rsid w:val="000F63B9"/>
    <w:rsid w:val="00124322"/>
    <w:rsid w:val="00126B05"/>
    <w:rsid w:val="00137B1C"/>
    <w:rsid w:val="001C4E57"/>
    <w:rsid w:val="001D219C"/>
    <w:rsid w:val="002166B3"/>
    <w:rsid w:val="00247344"/>
    <w:rsid w:val="00262D0A"/>
    <w:rsid w:val="0026734E"/>
    <w:rsid w:val="0029383C"/>
    <w:rsid w:val="003327E9"/>
    <w:rsid w:val="0034012F"/>
    <w:rsid w:val="00351F86"/>
    <w:rsid w:val="00372249"/>
    <w:rsid w:val="003E25B5"/>
    <w:rsid w:val="004077F2"/>
    <w:rsid w:val="0040790B"/>
    <w:rsid w:val="00467B24"/>
    <w:rsid w:val="004857EC"/>
    <w:rsid w:val="00495576"/>
    <w:rsid w:val="00506E6F"/>
    <w:rsid w:val="00511D42"/>
    <w:rsid w:val="00560B2F"/>
    <w:rsid w:val="00591AED"/>
    <w:rsid w:val="005A1987"/>
    <w:rsid w:val="005C3CE0"/>
    <w:rsid w:val="005F6EF3"/>
    <w:rsid w:val="005F76FA"/>
    <w:rsid w:val="00660B35"/>
    <w:rsid w:val="006B48C6"/>
    <w:rsid w:val="006F0DBE"/>
    <w:rsid w:val="00702B94"/>
    <w:rsid w:val="00730FB7"/>
    <w:rsid w:val="00735178"/>
    <w:rsid w:val="00785BEF"/>
    <w:rsid w:val="0079350D"/>
    <w:rsid w:val="007A6293"/>
    <w:rsid w:val="007C0E8C"/>
    <w:rsid w:val="007D1654"/>
    <w:rsid w:val="00817125"/>
    <w:rsid w:val="00820BD4"/>
    <w:rsid w:val="0083043D"/>
    <w:rsid w:val="00883AE7"/>
    <w:rsid w:val="00913894"/>
    <w:rsid w:val="0092733F"/>
    <w:rsid w:val="00940F91"/>
    <w:rsid w:val="00946031"/>
    <w:rsid w:val="00970880"/>
    <w:rsid w:val="009C722C"/>
    <w:rsid w:val="00A4607E"/>
    <w:rsid w:val="00A94A39"/>
    <w:rsid w:val="00AA642E"/>
    <w:rsid w:val="00AB5379"/>
    <w:rsid w:val="00AF0D99"/>
    <w:rsid w:val="00B20449"/>
    <w:rsid w:val="00B3046D"/>
    <w:rsid w:val="00B36441"/>
    <w:rsid w:val="00B4098F"/>
    <w:rsid w:val="00B62003"/>
    <w:rsid w:val="00B62F03"/>
    <w:rsid w:val="00B87E61"/>
    <w:rsid w:val="00BA226A"/>
    <w:rsid w:val="00BA4CCE"/>
    <w:rsid w:val="00C276C2"/>
    <w:rsid w:val="00C46E81"/>
    <w:rsid w:val="00C731FD"/>
    <w:rsid w:val="00C96868"/>
    <w:rsid w:val="00CA4900"/>
    <w:rsid w:val="00CB5F9F"/>
    <w:rsid w:val="00CC0B1B"/>
    <w:rsid w:val="00CE504D"/>
    <w:rsid w:val="00D30713"/>
    <w:rsid w:val="00DF506B"/>
    <w:rsid w:val="00DF7FF0"/>
    <w:rsid w:val="00E20F1D"/>
    <w:rsid w:val="00E84936"/>
    <w:rsid w:val="00EC37CB"/>
    <w:rsid w:val="00ED3761"/>
    <w:rsid w:val="00EF272E"/>
    <w:rsid w:val="00F10130"/>
    <w:rsid w:val="00F1694C"/>
    <w:rsid w:val="00F61D58"/>
    <w:rsid w:val="00F73E56"/>
    <w:rsid w:val="00F75AAD"/>
    <w:rsid w:val="00F80394"/>
    <w:rsid w:val="00F86ACC"/>
    <w:rsid w:val="00FE0987"/>
    <w:rsid w:val="00FE67EF"/>
    <w:rsid w:val="00FF15F8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805DC"/>
  <w15:chartTrackingRefBased/>
  <w15:docId w15:val="{1A3E4095-A5A2-46D6-96A4-3CE0A776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7F14-2CF1-47A1-9AAB-0B9C634A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46</cp:revision>
  <dcterms:created xsi:type="dcterms:W3CDTF">2023-04-17T02:26:00Z</dcterms:created>
  <dcterms:modified xsi:type="dcterms:W3CDTF">2025-12-23T00:53:00Z</dcterms:modified>
</cp:coreProperties>
</file>